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E8" w:rsidRDefault="000759E8" w:rsidP="00075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E8">
        <w:rPr>
          <w:rFonts w:ascii="Times New Roman" w:hAnsi="Times New Roman" w:cs="Times New Roman"/>
          <w:b/>
          <w:sz w:val="28"/>
          <w:szCs w:val="28"/>
        </w:rPr>
        <w:t>Мастер-класс для родителей детей 6-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НР</w:t>
      </w:r>
    </w:p>
    <w:p w:rsidR="00AE544D" w:rsidRPr="00D75E6A" w:rsidRDefault="000759E8" w:rsidP="000759E8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Тема</w:t>
      </w:r>
      <w:r w:rsidRPr="00D75E6A">
        <w:rPr>
          <w:rFonts w:ascii="Times New Roman" w:hAnsi="Times New Roman" w:cs="Times New Roman"/>
          <w:sz w:val="24"/>
          <w:szCs w:val="24"/>
        </w:rPr>
        <w:t>:</w:t>
      </w:r>
      <w:r w:rsidR="00AE544D" w:rsidRPr="00D75E6A">
        <w:rPr>
          <w:rFonts w:ascii="Times New Roman" w:hAnsi="Times New Roman" w:cs="Times New Roman"/>
          <w:sz w:val="24"/>
          <w:szCs w:val="24"/>
        </w:rPr>
        <w:t xml:space="preserve"> Как</w:t>
      </w:r>
      <w:r w:rsidR="00AE544D" w:rsidRPr="00D75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44D" w:rsidRPr="00D75E6A">
        <w:rPr>
          <w:rFonts w:ascii="Times New Roman" w:hAnsi="Times New Roman" w:cs="Times New Roman"/>
          <w:sz w:val="24"/>
          <w:szCs w:val="24"/>
        </w:rPr>
        <w:t>научить ребенка правильно произносить звуки [</w:t>
      </w:r>
      <w:proofErr w:type="gramStart"/>
      <w:r w:rsidR="00AE544D" w:rsidRPr="00D75E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544D" w:rsidRPr="00D75E6A">
        <w:rPr>
          <w:rFonts w:ascii="Times New Roman" w:hAnsi="Times New Roman" w:cs="Times New Roman"/>
          <w:sz w:val="24"/>
          <w:szCs w:val="24"/>
        </w:rPr>
        <w:t>] [рь]</w:t>
      </w:r>
    </w:p>
    <w:p w:rsidR="00AE544D" w:rsidRPr="00D75E6A" w:rsidRDefault="00AE544D" w:rsidP="00AE544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75E6A">
        <w:rPr>
          <w:rFonts w:ascii="Times New Roman" w:hAnsi="Times New Roman" w:cs="Times New Roman"/>
          <w:sz w:val="24"/>
          <w:szCs w:val="24"/>
        </w:rPr>
        <w:t>Показать родителям  игровые приемы постановки звуков [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] [рь]</w:t>
      </w:r>
    </w:p>
    <w:p w:rsidR="0003127A" w:rsidRPr="00D75E6A" w:rsidRDefault="00AE544D" w:rsidP="00AE544D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Задачи:</w:t>
      </w:r>
      <w:r w:rsidR="0003127A" w:rsidRPr="00D75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27A" w:rsidRPr="00D75E6A" w:rsidRDefault="0003127A" w:rsidP="00DE4B94">
      <w:pPr>
        <w:pStyle w:val="a3"/>
        <w:numPr>
          <w:ilvl w:val="0"/>
          <w:numId w:val="2"/>
        </w:numPr>
        <w:spacing w:line="36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ознакомить родителей с правильной артикуляцией звуков  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;</w:t>
      </w:r>
    </w:p>
    <w:p w:rsidR="0003127A" w:rsidRPr="00D75E6A" w:rsidRDefault="0003127A" w:rsidP="00DE4B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Дать представление о том, как может нарушаться произношение звуков [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] [рь] у д</w:t>
      </w:r>
      <w:r w:rsidRPr="00D75E6A">
        <w:rPr>
          <w:rFonts w:ascii="Times New Roman" w:hAnsi="Times New Roman" w:cs="Times New Roman"/>
          <w:sz w:val="24"/>
          <w:szCs w:val="24"/>
        </w:rPr>
        <w:t>е</w:t>
      </w:r>
      <w:r w:rsidRPr="00D75E6A">
        <w:rPr>
          <w:rFonts w:ascii="Times New Roman" w:hAnsi="Times New Roman" w:cs="Times New Roman"/>
          <w:sz w:val="24"/>
          <w:szCs w:val="24"/>
        </w:rPr>
        <w:t>тей;</w:t>
      </w:r>
    </w:p>
    <w:p w:rsidR="00DE4B94" w:rsidRPr="00D75E6A" w:rsidRDefault="0003127A" w:rsidP="00DE4B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одемонстрировать комплекс упражнений  артикуляционной  гимнастики  и игр для выработки воздушной струи для постановки звуков 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;</w:t>
      </w:r>
    </w:p>
    <w:p w:rsidR="00590AFC" w:rsidRPr="00D75E6A" w:rsidRDefault="00DE4B94" w:rsidP="00DE4B94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ab/>
        <w:t xml:space="preserve">Оборудование: 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Мыльные пузыри, коктейльные  трубочки, стаканы с водой, б</w:t>
      </w:r>
      <w:r w:rsidRPr="00D75E6A">
        <w:rPr>
          <w:rFonts w:ascii="Times New Roman" w:hAnsi="Times New Roman" w:cs="Times New Roman"/>
          <w:sz w:val="24"/>
          <w:szCs w:val="24"/>
        </w:rPr>
        <w:t>у</w:t>
      </w:r>
      <w:r w:rsidRPr="00D75E6A">
        <w:rPr>
          <w:rFonts w:ascii="Times New Roman" w:hAnsi="Times New Roman" w:cs="Times New Roman"/>
          <w:sz w:val="24"/>
          <w:szCs w:val="24"/>
        </w:rPr>
        <w:t>мажные самолетики, вата, игрушечная машинка, игрушечный лев  тигр и собачка, цветные ленточки, детские музыкальные инструменты: барабан, дудочка, губная гармошка</w:t>
      </w:r>
      <w:r w:rsidR="00590AFC" w:rsidRPr="00D75E6A">
        <w:rPr>
          <w:rFonts w:ascii="Times New Roman" w:hAnsi="Times New Roman" w:cs="Times New Roman"/>
          <w:sz w:val="24"/>
          <w:szCs w:val="24"/>
        </w:rPr>
        <w:t>, ксил</w:t>
      </w:r>
      <w:r w:rsidR="00590AFC" w:rsidRPr="00D75E6A">
        <w:rPr>
          <w:rFonts w:ascii="Times New Roman" w:hAnsi="Times New Roman" w:cs="Times New Roman"/>
          <w:sz w:val="24"/>
          <w:szCs w:val="24"/>
        </w:rPr>
        <w:t>о</w:t>
      </w:r>
      <w:r w:rsidR="00590AFC" w:rsidRPr="00D75E6A">
        <w:rPr>
          <w:rFonts w:ascii="Times New Roman" w:hAnsi="Times New Roman" w:cs="Times New Roman"/>
          <w:sz w:val="24"/>
          <w:szCs w:val="24"/>
        </w:rPr>
        <w:t>фон, цветные воздушные шары, зеркала, игрушечная лошадка, игрушечные грибочки, ша</w:t>
      </w:r>
      <w:r w:rsidR="00590AFC" w:rsidRPr="00D75E6A">
        <w:rPr>
          <w:rFonts w:ascii="Times New Roman" w:hAnsi="Times New Roman" w:cs="Times New Roman"/>
          <w:sz w:val="24"/>
          <w:szCs w:val="24"/>
        </w:rPr>
        <w:t>ш</w:t>
      </w:r>
      <w:r w:rsidR="00590AFC" w:rsidRPr="00D75E6A">
        <w:rPr>
          <w:rFonts w:ascii="Times New Roman" w:hAnsi="Times New Roman" w:cs="Times New Roman"/>
          <w:sz w:val="24"/>
          <w:szCs w:val="24"/>
        </w:rPr>
        <w:t>ки, мозаика, пуговицы</w:t>
      </w:r>
      <w:r w:rsidR="009C0E85" w:rsidRPr="00D75E6A">
        <w:rPr>
          <w:rFonts w:ascii="Times New Roman" w:hAnsi="Times New Roman" w:cs="Times New Roman"/>
          <w:sz w:val="24"/>
          <w:szCs w:val="24"/>
        </w:rPr>
        <w:t>, деревянные кубики.</w:t>
      </w:r>
      <w:proofErr w:type="gramEnd"/>
    </w:p>
    <w:p w:rsidR="009C0E85" w:rsidRPr="00D75E6A" w:rsidRDefault="009C0E85" w:rsidP="00590A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Ход  мастер-класса:</w:t>
      </w:r>
    </w:p>
    <w:p w:rsidR="00663E17" w:rsidRPr="00D75E6A" w:rsidRDefault="009C0E85" w:rsidP="0008665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–Добрый вечер, уважаемые родители. </w:t>
      </w:r>
      <w:r w:rsidR="00B5678F" w:rsidRPr="00D75E6A">
        <w:rPr>
          <w:rFonts w:ascii="Times New Roman" w:hAnsi="Times New Roman" w:cs="Times New Roman"/>
          <w:sz w:val="24"/>
          <w:szCs w:val="24"/>
        </w:rPr>
        <w:t xml:space="preserve"> </w:t>
      </w:r>
      <w:r w:rsidR="00B23502" w:rsidRPr="00D75E6A">
        <w:rPr>
          <w:rFonts w:ascii="Times New Roman" w:hAnsi="Times New Roman" w:cs="Times New Roman"/>
          <w:sz w:val="24"/>
          <w:szCs w:val="24"/>
        </w:rPr>
        <w:t xml:space="preserve"> Сегодня на нашем  мастер - классе в</w:t>
      </w:r>
      <w:r w:rsidRPr="00D75E6A">
        <w:rPr>
          <w:rFonts w:ascii="Times New Roman" w:hAnsi="Times New Roman" w:cs="Times New Roman"/>
          <w:sz w:val="24"/>
          <w:szCs w:val="24"/>
        </w:rPr>
        <w:t>ы узнаете, как с помощью игр и специальных упражнений научить</w:t>
      </w:r>
      <w:r w:rsidR="00B5678F" w:rsidRPr="00D75E6A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D75E6A">
        <w:rPr>
          <w:rFonts w:ascii="Times New Roman" w:hAnsi="Times New Roman" w:cs="Times New Roman"/>
          <w:sz w:val="24"/>
          <w:szCs w:val="24"/>
        </w:rPr>
        <w:t xml:space="preserve"> правильно произносить</w:t>
      </w:r>
      <w:r w:rsidR="00B5678F" w:rsidRPr="00D75E6A">
        <w:rPr>
          <w:rFonts w:ascii="Times New Roman" w:hAnsi="Times New Roman" w:cs="Times New Roman"/>
          <w:sz w:val="24"/>
          <w:szCs w:val="24"/>
        </w:rPr>
        <w:t xml:space="preserve"> звуки  [</w:t>
      </w:r>
      <w:proofErr w:type="spellStart"/>
      <w:proofErr w:type="gramStart"/>
      <w:r w:rsidR="00B23502"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B5678F"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="00B5678F"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B5678F" w:rsidRPr="00D75E6A">
        <w:rPr>
          <w:rFonts w:ascii="Times New Roman" w:hAnsi="Times New Roman" w:cs="Times New Roman"/>
          <w:sz w:val="24"/>
          <w:szCs w:val="24"/>
        </w:rPr>
        <w:t>].</w:t>
      </w:r>
      <w:r w:rsidR="00B23502" w:rsidRPr="00D75E6A">
        <w:rPr>
          <w:rFonts w:ascii="Times New Roman" w:hAnsi="Times New Roman" w:cs="Times New Roman"/>
          <w:sz w:val="24"/>
          <w:szCs w:val="24"/>
        </w:rPr>
        <w:t xml:space="preserve">  Эти звуки – одни из самых сложных звуков русского я</w:t>
      </w:r>
      <w:r w:rsidR="007023DD" w:rsidRPr="00D75E6A">
        <w:rPr>
          <w:rFonts w:ascii="Times New Roman" w:hAnsi="Times New Roman" w:cs="Times New Roman"/>
          <w:sz w:val="24"/>
          <w:szCs w:val="24"/>
        </w:rPr>
        <w:t>зыка для произношения. И поя</w:t>
      </w:r>
      <w:r w:rsidR="007023DD" w:rsidRPr="00D75E6A">
        <w:rPr>
          <w:rFonts w:ascii="Times New Roman" w:hAnsi="Times New Roman" w:cs="Times New Roman"/>
          <w:sz w:val="24"/>
          <w:szCs w:val="24"/>
        </w:rPr>
        <w:t>в</w:t>
      </w:r>
      <w:r w:rsidR="007023DD" w:rsidRPr="00D75E6A">
        <w:rPr>
          <w:rFonts w:ascii="Times New Roman" w:hAnsi="Times New Roman" w:cs="Times New Roman"/>
          <w:sz w:val="24"/>
          <w:szCs w:val="24"/>
        </w:rPr>
        <w:t>ляются эти  звуки позже, чем другие в речи ребенка. К 5 годам ребенок должен научиться произносить  правильно все звуки  русского языка</w:t>
      </w:r>
      <w:r w:rsidR="00913BC0" w:rsidRPr="00D75E6A">
        <w:rPr>
          <w:rFonts w:ascii="Times New Roman" w:hAnsi="Times New Roman" w:cs="Times New Roman"/>
          <w:sz w:val="24"/>
          <w:szCs w:val="24"/>
        </w:rPr>
        <w:t>, в том числе и звуки  [</w:t>
      </w:r>
      <w:proofErr w:type="spellStart"/>
      <w:proofErr w:type="gramStart"/>
      <w:r w:rsidR="00913BC0"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13BC0"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="00913BC0"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913BC0" w:rsidRPr="00D75E6A">
        <w:rPr>
          <w:rFonts w:ascii="Times New Roman" w:hAnsi="Times New Roman" w:cs="Times New Roman"/>
          <w:sz w:val="24"/>
          <w:szCs w:val="24"/>
        </w:rPr>
        <w:t xml:space="preserve">].  </w:t>
      </w:r>
      <w:r w:rsidR="0008665A" w:rsidRPr="00D75E6A">
        <w:rPr>
          <w:rFonts w:ascii="Times New Roman" w:hAnsi="Times New Roman" w:cs="Times New Roman"/>
          <w:sz w:val="24"/>
          <w:szCs w:val="24"/>
        </w:rPr>
        <w:t xml:space="preserve"> Но не все дети овладевают вовремя  произношением этих звуков.</w:t>
      </w:r>
    </w:p>
    <w:p w:rsidR="0008665A" w:rsidRPr="00D75E6A" w:rsidRDefault="0008665A" w:rsidP="0008665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Чаще всего  при произношении звуков 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.    дети допускают следующие ошибки</w:t>
      </w:r>
      <w:r w:rsidR="007E4E1C" w:rsidRPr="00D75E6A">
        <w:rPr>
          <w:rFonts w:ascii="Times New Roman" w:hAnsi="Times New Roman" w:cs="Times New Roman"/>
          <w:sz w:val="24"/>
          <w:szCs w:val="24"/>
        </w:rPr>
        <w:t>:</w:t>
      </w:r>
    </w:p>
    <w:p w:rsidR="0008665A" w:rsidRPr="00D75E6A" w:rsidRDefault="0008665A" w:rsidP="0008665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– пропускают  эти звуки в слов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 xml:space="preserve">ракета–« 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акета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», рука–«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ука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»)</w:t>
      </w:r>
    </w:p>
    <w:p w:rsidR="0008665A" w:rsidRPr="00D75E6A" w:rsidRDefault="0008665A" w:rsidP="0008665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– заменяют </w:t>
      </w:r>
      <w:r w:rsidR="00DF4FC5" w:rsidRPr="00D75E6A">
        <w:rPr>
          <w:rFonts w:ascii="Times New Roman" w:hAnsi="Times New Roman" w:cs="Times New Roman"/>
          <w:sz w:val="24"/>
          <w:szCs w:val="24"/>
        </w:rPr>
        <w:t>звуки [</w:t>
      </w:r>
      <w:proofErr w:type="spellStart"/>
      <w:proofErr w:type="gramStart"/>
      <w:r w:rsidR="00DF4FC5"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F4FC5"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="00DF4FC5"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DF4FC5" w:rsidRPr="00D75E6A">
        <w:rPr>
          <w:rFonts w:ascii="Times New Roman" w:hAnsi="Times New Roman" w:cs="Times New Roman"/>
          <w:sz w:val="24"/>
          <w:szCs w:val="24"/>
        </w:rPr>
        <w:t>] на звуки [л] [ль] «</w:t>
      </w:r>
      <w:proofErr w:type="spellStart"/>
      <w:r w:rsidR="00DF4FC5" w:rsidRPr="00D75E6A">
        <w:rPr>
          <w:rFonts w:ascii="Times New Roman" w:hAnsi="Times New Roman" w:cs="Times New Roman"/>
          <w:sz w:val="24"/>
          <w:szCs w:val="24"/>
        </w:rPr>
        <w:t>радуга-ладуга</w:t>
      </w:r>
      <w:proofErr w:type="spellEnd"/>
      <w:r w:rsidR="00DF4FC5" w:rsidRPr="00D75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FC5" w:rsidRPr="00D75E6A">
        <w:rPr>
          <w:rFonts w:ascii="Times New Roman" w:hAnsi="Times New Roman" w:cs="Times New Roman"/>
          <w:sz w:val="24"/>
          <w:szCs w:val="24"/>
        </w:rPr>
        <w:t>Рита-Лита</w:t>
      </w:r>
      <w:proofErr w:type="spellEnd"/>
      <w:r w:rsidR="00DF4FC5" w:rsidRPr="00D75E6A">
        <w:rPr>
          <w:rFonts w:ascii="Times New Roman" w:hAnsi="Times New Roman" w:cs="Times New Roman"/>
          <w:sz w:val="24"/>
          <w:szCs w:val="24"/>
        </w:rPr>
        <w:t>»</w:t>
      </w:r>
    </w:p>
    <w:p w:rsidR="005A55B9" w:rsidRPr="00D75E6A" w:rsidRDefault="00DF4FC5" w:rsidP="0008665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–наблюдается горловое </w:t>
      </w:r>
      <w:r w:rsidR="005A55B9" w:rsidRPr="00D75E6A">
        <w:rPr>
          <w:rFonts w:ascii="Times New Roman" w:hAnsi="Times New Roman" w:cs="Times New Roman"/>
          <w:sz w:val="24"/>
          <w:szCs w:val="24"/>
        </w:rPr>
        <w:t xml:space="preserve"> произношение звуков</w:t>
      </w:r>
      <w:proofErr w:type="gramStart"/>
      <w:r w:rsidR="005A55B9" w:rsidRPr="00D75E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55B9" w:rsidRPr="00D75E6A">
        <w:rPr>
          <w:rFonts w:ascii="Times New Roman" w:hAnsi="Times New Roman" w:cs="Times New Roman"/>
          <w:sz w:val="24"/>
          <w:szCs w:val="24"/>
        </w:rPr>
        <w:t>когда  вибрирует не кончик языка, а мягкое нёбо.</w:t>
      </w:r>
    </w:p>
    <w:p w:rsidR="005A55B9" w:rsidRPr="00D75E6A" w:rsidRDefault="005A55B9" w:rsidP="005A55B9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ичинами неправильного произношения  этих звуков могут быть:</w:t>
      </w:r>
    </w:p>
    <w:p w:rsidR="00DF4FC5" w:rsidRPr="00D75E6A" w:rsidRDefault="005A55B9" w:rsidP="005A55B9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– слабость мышц артикуляционного аппарата;</w:t>
      </w:r>
    </w:p>
    <w:p w:rsidR="00801783" w:rsidRPr="00D75E6A" w:rsidRDefault="00801783" w:rsidP="005A55B9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–слабая воздушная  струя</w:t>
      </w:r>
    </w:p>
    <w:p w:rsidR="007E4E1C" w:rsidRPr="00D75E6A" w:rsidRDefault="005A55B9" w:rsidP="005A55B9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–укороченная  подъязычная связка</w:t>
      </w:r>
    </w:p>
    <w:p w:rsidR="004975CB" w:rsidRPr="00D75E6A" w:rsidRDefault="004975CB" w:rsidP="005A55B9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lastRenderedPageBreak/>
        <w:t>Так как же научить ребенка правильно произносить звуки 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 без слез?</w:t>
      </w:r>
    </w:p>
    <w:p w:rsidR="00D54271" w:rsidRPr="00D75E6A" w:rsidRDefault="00D54271" w:rsidP="005A55B9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 Выделяют 5 этапов работы над произношением звуков 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</w:t>
      </w:r>
    </w:p>
    <w:p w:rsidR="00D54271" w:rsidRPr="00D75E6A" w:rsidRDefault="004C65CE" w:rsidP="005A55B9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4271" w:rsidRPr="00D75E6A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="00D54271" w:rsidRPr="00D75E6A">
        <w:rPr>
          <w:rFonts w:ascii="Times New Roman" w:hAnsi="Times New Roman" w:cs="Times New Roman"/>
          <w:sz w:val="24"/>
          <w:szCs w:val="24"/>
        </w:rPr>
        <w:t>.</w:t>
      </w:r>
    </w:p>
    <w:p w:rsidR="007E4E1C" w:rsidRPr="00D75E6A" w:rsidRDefault="007E4E1C" w:rsidP="007E4E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 Одним из  лучших способов успешной  коррекции произношения этих звуков  </w:t>
      </w:r>
      <w:r w:rsidR="00AA6424" w:rsidRPr="00D75E6A">
        <w:rPr>
          <w:rFonts w:ascii="Times New Roman" w:hAnsi="Times New Roman" w:cs="Times New Roman"/>
          <w:sz w:val="24"/>
          <w:szCs w:val="24"/>
        </w:rPr>
        <w:t xml:space="preserve"> на </w:t>
      </w:r>
      <w:r w:rsidR="00D54271" w:rsidRPr="00D75E6A">
        <w:rPr>
          <w:rFonts w:ascii="Times New Roman" w:hAnsi="Times New Roman" w:cs="Times New Roman"/>
          <w:sz w:val="24"/>
          <w:szCs w:val="24"/>
        </w:rPr>
        <w:t xml:space="preserve"> подгот</w:t>
      </w:r>
      <w:r w:rsidR="00D54271" w:rsidRPr="00D75E6A">
        <w:rPr>
          <w:rFonts w:ascii="Times New Roman" w:hAnsi="Times New Roman" w:cs="Times New Roman"/>
          <w:sz w:val="24"/>
          <w:szCs w:val="24"/>
        </w:rPr>
        <w:t>о</w:t>
      </w:r>
      <w:r w:rsidR="00D54271" w:rsidRPr="00D75E6A">
        <w:rPr>
          <w:rFonts w:ascii="Times New Roman" w:hAnsi="Times New Roman" w:cs="Times New Roman"/>
          <w:sz w:val="24"/>
          <w:szCs w:val="24"/>
        </w:rPr>
        <w:t xml:space="preserve">вительном этапе </w:t>
      </w:r>
      <w:r w:rsidRPr="00D75E6A">
        <w:rPr>
          <w:rFonts w:ascii="Times New Roman" w:hAnsi="Times New Roman" w:cs="Times New Roman"/>
          <w:sz w:val="24"/>
          <w:szCs w:val="24"/>
        </w:rPr>
        <w:t>является артикуляционная гимнастика. А сейчас я продемонстрирую вам комплекс артикуляционной гимнастики для постановки звуков 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 Цель выполнения у</w:t>
      </w:r>
      <w:r w:rsidRPr="00D75E6A">
        <w:rPr>
          <w:rFonts w:ascii="Times New Roman" w:hAnsi="Times New Roman" w:cs="Times New Roman"/>
          <w:sz w:val="24"/>
          <w:szCs w:val="24"/>
        </w:rPr>
        <w:t>п</w:t>
      </w:r>
      <w:r w:rsidRPr="00D75E6A">
        <w:rPr>
          <w:rFonts w:ascii="Times New Roman" w:hAnsi="Times New Roman" w:cs="Times New Roman"/>
          <w:sz w:val="24"/>
          <w:szCs w:val="24"/>
        </w:rPr>
        <w:t>ражнений – укрепить мышцы языка,  добиться подъема кончика языка вверх</w:t>
      </w:r>
      <w:r w:rsidR="00D54271" w:rsidRPr="00D75E6A">
        <w:rPr>
          <w:rFonts w:ascii="Times New Roman" w:hAnsi="Times New Roman" w:cs="Times New Roman"/>
          <w:sz w:val="24"/>
          <w:szCs w:val="24"/>
        </w:rPr>
        <w:t>. Лучше всего выполнять гимнастику перед зеркалом</w:t>
      </w:r>
      <w:r w:rsidR="0062317D" w:rsidRPr="00D75E6A">
        <w:rPr>
          <w:rFonts w:ascii="Times New Roman" w:hAnsi="Times New Roman" w:cs="Times New Roman"/>
          <w:sz w:val="24"/>
          <w:szCs w:val="24"/>
        </w:rPr>
        <w:t>.</w:t>
      </w:r>
    </w:p>
    <w:p w:rsidR="00D54271" w:rsidRPr="00D75E6A" w:rsidRDefault="007E4E1C" w:rsidP="007E4E1C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Вкусное варенье</w:t>
      </w:r>
    </w:p>
    <w:p w:rsidR="00D54271" w:rsidRPr="00D75E6A" w:rsidRDefault="00D54271" w:rsidP="00D54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Улыбнитесь, откройте рот. Необходимо облизать кончиком языка верхнюю  губу и убрать язык в глубь рта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овторите упражнение 5 раз</w:t>
      </w:r>
    </w:p>
    <w:p w:rsidR="00D54271" w:rsidRPr="00D75E6A" w:rsidRDefault="00D54271" w:rsidP="00D54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 xml:space="preserve"> Часики</w:t>
      </w:r>
    </w:p>
    <w:p w:rsidR="00AA6424" w:rsidRPr="00D75E6A" w:rsidRDefault="00D54271" w:rsidP="00AA64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Улыбнитесь, откройте рот. Выполняем движения языком вправо-влево к уголкам рта</w:t>
      </w:r>
      <w:r w:rsidR="00AA6424" w:rsidRPr="00D75E6A">
        <w:rPr>
          <w:rFonts w:ascii="Times New Roman" w:hAnsi="Times New Roman" w:cs="Times New Roman"/>
          <w:sz w:val="24"/>
          <w:szCs w:val="24"/>
        </w:rPr>
        <w:t>.  П</w:t>
      </w:r>
      <w:r w:rsidR="00AA6424" w:rsidRPr="00D75E6A">
        <w:rPr>
          <w:rFonts w:ascii="Times New Roman" w:hAnsi="Times New Roman" w:cs="Times New Roman"/>
          <w:sz w:val="24"/>
          <w:szCs w:val="24"/>
        </w:rPr>
        <w:t>о</w:t>
      </w:r>
      <w:r w:rsidR="00AA6424" w:rsidRPr="00D75E6A">
        <w:rPr>
          <w:rFonts w:ascii="Times New Roman" w:hAnsi="Times New Roman" w:cs="Times New Roman"/>
          <w:sz w:val="24"/>
          <w:szCs w:val="24"/>
        </w:rPr>
        <w:t>вторите упражнение 5 раз</w:t>
      </w:r>
    </w:p>
    <w:p w:rsidR="00AA6424" w:rsidRPr="00D75E6A" w:rsidRDefault="00AA6424" w:rsidP="00AA6424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Лошадка</w:t>
      </w:r>
    </w:p>
    <w:p w:rsidR="00AA6424" w:rsidRPr="00D75E6A" w:rsidRDefault="00AA6424" w:rsidP="00AA642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исосите язык к нёбу и щелкайте языком.  Повторите упражнение 5 раз</w:t>
      </w:r>
    </w:p>
    <w:p w:rsidR="00AA6424" w:rsidRPr="00D75E6A" w:rsidRDefault="00AA6424" w:rsidP="00AA6424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Грибок</w:t>
      </w:r>
    </w:p>
    <w:p w:rsidR="00AA6424" w:rsidRPr="00D75E6A" w:rsidRDefault="00AA6424" w:rsidP="00AA642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исосите язык к нёбу, оттяните вниз нижнюю  челюсть</w:t>
      </w:r>
    </w:p>
    <w:p w:rsidR="00AA6424" w:rsidRPr="00D75E6A" w:rsidRDefault="00AA6424" w:rsidP="00AA6424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Барабан</w:t>
      </w:r>
    </w:p>
    <w:p w:rsidR="005A55B9" w:rsidRPr="00D75E6A" w:rsidRDefault="00AA6424" w:rsidP="00AA64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Улыбнитесь, откройте рот. Кончик языка упирается в верхние зубы. Произносите в таком положении звук 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 xml:space="preserve">, сначала медленно, а потом быстрее. </w:t>
      </w:r>
    </w:p>
    <w:p w:rsidR="00AA6424" w:rsidRPr="00D75E6A" w:rsidRDefault="00AA6424" w:rsidP="00AA64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Чтобы не было скучно выполнять упражнения, поиграйте с ребенком.</w:t>
      </w:r>
    </w:p>
    <w:p w:rsidR="00AA6424" w:rsidRPr="00D75E6A" w:rsidRDefault="00AA6424" w:rsidP="00AA64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Волшебный мешочек</w:t>
      </w:r>
    </w:p>
    <w:p w:rsidR="001C1774" w:rsidRPr="00D75E6A" w:rsidRDefault="00AA6424" w:rsidP="00AA64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Положите в мешочек  игрушечную лошадку, барабан, 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будильник-часы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, лошадку, игруше</w:t>
      </w:r>
      <w:r w:rsidRPr="00D75E6A">
        <w:rPr>
          <w:rFonts w:ascii="Times New Roman" w:hAnsi="Times New Roman" w:cs="Times New Roman"/>
          <w:sz w:val="24"/>
          <w:szCs w:val="24"/>
        </w:rPr>
        <w:t>ч</w:t>
      </w:r>
      <w:r w:rsidRPr="00D75E6A">
        <w:rPr>
          <w:rFonts w:ascii="Times New Roman" w:hAnsi="Times New Roman" w:cs="Times New Roman"/>
          <w:sz w:val="24"/>
          <w:szCs w:val="24"/>
        </w:rPr>
        <w:t>ный грибок. Ребенок достает из мешка предмет  с закрытыми глазами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 xml:space="preserve"> Какой предмет дост</w:t>
      </w:r>
      <w:r w:rsidRPr="00D75E6A">
        <w:rPr>
          <w:rFonts w:ascii="Times New Roman" w:hAnsi="Times New Roman" w:cs="Times New Roman"/>
          <w:sz w:val="24"/>
          <w:szCs w:val="24"/>
        </w:rPr>
        <w:t>а</w:t>
      </w:r>
      <w:r w:rsidRPr="00D75E6A">
        <w:rPr>
          <w:rFonts w:ascii="Times New Roman" w:hAnsi="Times New Roman" w:cs="Times New Roman"/>
          <w:sz w:val="24"/>
          <w:szCs w:val="24"/>
        </w:rPr>
        <w:t>нет, то упражнение и выполняем.</w:t>
      </w:r>
    </w:p>
    <w:p w:rsidR="00AA6424" w:rsidRPr="00D75E6A" w:rsidRDefault="001C1774" w:rsidP="001C1774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 xml:space="preserve">Можно использовать стихотворные тексты при выполнении упражнений, например: 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од березой у дорожки гриб растёт на толстой ножке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Мимо мы пройти не сможем, гриб в лукошко мы положим.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lastRenderedPageBreak/>
        <w:t>Собери съедобные грибы в корзину. Посади грибочки на поляну.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Есть у нас веселый друг, очень любит громкий стук.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Бей его сто раз подряд, он ударам только рад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На стене висят часы, громко тикают они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Тик-так, тик-так, язычок качался так</w:t>
      </w:r>
      <w:r w:rsidR="0062317D" w:rsidRPr="00D75E6A">
        <w:rPr>
          <w:rFonts w:ascii="Times New Roman" w:hAnsi="Times New Roman" w:cs="Times New Roman"/>
          <w:sz w:val="24"/>
          <w:szCs w:val="24"/>
        </w:rPr>
        <w:t>.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Нашей Маше очень смело на губу варенье село.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Чтоб варенье с губ убрать, губы надо облизать</w:t>
      </w:r>
    </w:p>
    <w:p w:rsidR="001C1774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Скачет по полю лошадка, темная, как шоколадка.</w:t>
      </w:r>
    </w:p>
    <w:p w:rsidR="0062317D" w:rsidRPr="00D75E6A" w:rsidRDefault="001C1774" w:rsidP="001C1774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Не сиди на ней молчком, </w:t>
      </w:r>
      <w:r w:rsidR="0062317D" w:rsidRPr="00D75E6A">
        <w:rPr>
          <w:rFonts w:ascii="Times New Roman" w:hAnsi="Times New Roman" w:cs="Times New Roman"/>
          <w:sz w:val="24"/>
          <w:szCs w:val="24"/>
        </w:rPr>
        <w:t xml:space="preserve"> громко щелкай языком.</w:t>
      </w:r>
    </w:p>
    <w:p w:rsidR="0062317D" w:rsidRPr="00D75E6A" w:rsidRDefault="0062317D" w:rsidP="0062317D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Загадайте детям загадки,  а потом выполните упражнения</w:t>
      </w:r>
    </w:p>
    <w:p w:rsidR="001C1774" w:rsidRPr="00D75E6A" w:rsidRDefault="0062317D" w:rsidP="0062317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Сварит бабушка из ягод что-то вкусненькое на год</w:t>
      </w:r>
    </w:p>
    <w:p w:rsidR="0062317D" w:rsidRPr="00D75E6A" w:rsidRDefault="0062317D" w:rsidP="0062317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Всем на объедение вкусное…</w:t>
      </w:r>
    </w:p>
    <w:p w:rsidR="0062317D" w:rsidRPr="00D75E6A" w:rsidRDefault="0062317D" w:rsidP="0062317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Нет ног, а хожу, нет рта, а скажу,</w:t>
      </w:r>
    </w:p>
    <w:p w:rsidR="0062317D" w:rsidRPr="00D75E6A" w:rsidRDefault="0062317D" w:rsidP="0062317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Когда  спать, когда вставать, когда работу начинать.</w:t>
      </w:r>
    </w:p>
    <w:p w:rsidR="0062317D" w:rsidRPr="00D75E6A" w:rsidRDefault="0062317D" w:rsidP="0062317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У меня большая грива, ушки и копытца,</w:t>
      </w:r>
    </w:p>
    <w:p w:rsidR="0062317D" w:rsidRPr="00D75E6A" w:rsidRDefault="0062317D" w:rsidP="0062317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окачу того игриво, кто не побоится.</w:t>
      </w:r>
    </w:p>
    <w:p w:rsidR="0062317D" w:rsidRPr="00D75E6A" w:rsidRDefault="0062317D" w:rsidP="0062317D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Моя шерстка гладка, кто же  я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?....</w:t>
      </w:r>
      <w:proofErr w:type="gramEnd"/>
    </w:p>
    <w:p w:rsidR="003E4E01" w:rsidRPr="00D75E6A" w:rsidRDefault="003E4E01" w:rsidP="0062317D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Придумайте с ребенком сказку  веселого язычка, например:</w:t>
      </w:r>
    </w:p>
    <w:p w:rsidR="00543BD3" w:rsidRPr="00D75E6A" w:rsidRDefault="003E4E01" w:rsidP="003E4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«Жил был однажды веселый язычок.  Однажды он захотел попить чаю с вишневым варен</w:t>
      </w:r>
      <w:r w:rsidRPr="00D75E6A">
        <w:rPr>
          <w:rFonts w:ascii="Times New Roman" w:hAnsi="Times New Roman" w:cs="Times New Roman"/>
          <w:sz w:val="24"/>
          <w:szCs w:val="24"/>
        </w:rPr>
        <w:t>ь</w:t>
      </w:r>
      <w:r w:rsidRPr="00D75E6A">
        <w:rPr>
          <w:rFonts w:ascii="Times New Roman" w:hAnsi="Times New Roman" w:cs="Times New Roman"/>
          <w:sz w:val="24"/>
          <w:szCs w:val="24"/>
        </w:rPr>
        <w:t>ем.  Выпил он чай с вареньем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 xml:space="preserve"> выглянул в окошко, погода в  во дворе  солнечная. 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Увидел он лошадку  захотел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 xml:space="preserve"> покататься на ней.  Стало язычку весело-весело, громко  заиграл  на бар</w:t>
      </w:r>
      <w:r w:rsidRPr="00D75E6A">
        <w:rPr>
          <w:rFonts w:ascii="Times New Roman" w:hAnsi="Times New Roman" w:cs="Times New Roman"/>
          <w:sz w:val="24"/>
          <w:szCs w:val="24"/>
        </w:rPr>
        <w:t>а</w:t>
      </w:r>
      <w:r w:rsidRPr="00D75E6A">
        <w:rPr>
          <w:rFonts w:ascii="Times New Roman" w:hAnsi="Times New Roman" w:cs="Times New Roman"/>
          <w:sz w:val="24"/>
          <w:szCs w:val="24"/>
        </w:rPr>
        <w:t>бане. Поскакал на лошадке в лес за грибами, набрал полное  лукошко съедобных грибов. П</w:t>
      </w:r>
      <w:r w:rsidRPr="00D75E6A">
        <w:rPr>
          <w:rFonts w:ascii="Times New Roman" w:hAnsi="Times New Roman" w:cs="Times New Roman"/>
          <w:sz w:val="24"/>
          <w:szCs w:val="24"/>
        </w:rPr>
        <w:t>о</w:t>
      </w:r>
      <w:r w:rsidRPr="00D75E6A">
        <w:rPr>
          <w:rFonts w:ascii="Times New Roman" w:hAnsi="Times New Roman" w:cs="Times New Roman"/>
          <w:sz w:val="24"/>
          <w:szCs w:val="24"/>
        </w:rPr>
        <w:t>смотрел язычок</w:t>
      </w:r>
      <w:r w:rsidR="00543BD3" w:rsidRPr="00D75E6A">
        <w:rPr>
          <w:rFonts w:ascii="Times New Roman" w:hAnsi="Times New Roman" w:cs="Times New Roman"/>
          <w:sz w:val="24"/>
          <w:szCs w:val="24"/>
        </w:rPr>
        <w:t xml:space="preserve"> на часы, пора было идти домой»</w:t>
      </w:r>
    </w:p>
    <w:p w:rsidR="00543BD3" w:rsidRPr="00D75E6A" w:rsidRDefault="00543BD3" w:rsidP="00543BD3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 xml:space="preserve"> Можно придумывать другие названия упражнениям, например</w:t>
      </w:r>
    </w:p>
    <w:p w:rsidR="00543BD3" w:rsidRPr="00D75E6A" w:rsidRDefault="00543BD3" w:rsidP="00543BD3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Как стучит дятел в лесу</w:t>
      </w:r>
      <w:r w:rsidR="004C65CE" w:rsidRPr="00D75E6A">
        <w:rPr>
          <w:rFonts w:ascii="Times New Roman" w:hAnsi="Times New Roman" w:cs="Times New Roman"/>
          <w:sz w:val="24"/>
          <w:szCs w:val="24"/>
        </w:rPr>
        <w:t>? (</w:t>
      </w:r>
      <w:r w:rsidRPr="00D75E6A">
        <w:rPr>
          <w:rFonts w:ascii="Times New Roman" w:hAnsi="Times New Roman" w:cs="Times New Roman"/>
          <w:sz w:val="24"/>
          <w:szCs w:val="24"/>
        </w:rPr>
        <w:t>упражнение Барабан)</w:t>
      </w:r>
    </w:p>
    <w:p w:rsidR="003E4E01" w:rsidRPr="00D75E6A" w:rsidRDefault="00543BD3" w:rsidP="00543BD3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Угости мишку вкусным мёдом</w:t>
      </w:r>
      <w:proofErr w:type="gramStart"/>
      <w:r w:rsidR="004C65CE" w:rsidRPr="00D75E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65CE" w:rsidRPr="00D75E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пражнение Вкусное варенье)</w:t>
      </w:r>
    </w:p>
    <w:p w:rsidR="00543BD3" w:rsidRPr="00D75E6A" w:rsidRDefault="00543BD3" w:rsidP="00543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Как по 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ругому можно назвать это упражнении?. Пусть ребенок сам придумает название.</w:t>
      </w:r>
    </w:p>
    <w:p w:rsidR="00543BD3" w:rsidRPr="00D75E6A" w:rsidRDefault="00543BD3" w:rsidP="00543BD3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Собери разрезную картинку и выполни упражнение.</w:t>
      </w:r>
    </w:p>
    <w:p w:rsidR="004C65CE" w:rsidRPr="00D75E6A" w:rsidRDefault="00543BD3" w:rsidP="004C65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lastRenderedPageBreak/>
        <w:t>Для правильной постановки звуков [</w:t>
      </w:r>
      <w:proofErr w:type="spellStart"/>
      <w:proofErr w:type="gramStart"/>
      <w:r w:rsidRPr="00D75E6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b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b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b/>
          <w:sz w:val="24"/>
          <w:szCs w:val="24"/>
        </w:rPr>
        <w:t>] важно выполнять упражнения на вырабо</w:t>
      </w:r>
      <w:r w:rsidRPr="00D75E6A">
        <w:rPr>
          <w:rFonts w:ascii="Times New Roman" w:hAnsi="Times New Roman" w:cs="Times New Roman"/>
          <w:b/>
          <w:sz w:val="24"/>
          <w:szCs w:val="24"/>
        </w:rPr>
        <w:t>т</w:t>
      </w:r>
      <w:r w:rsidRPr="00D75E6A">
        <w:rPr>
          <w:rFonts w:ascii="Times New Roman" w:hAnsi="Times New Roman" w:cs="Times New Roman"/>
          <w:b/>
          <w:sz w:val="24"/>
          <w:szCs w:val="24"/>
        </w:rPr>
        <w:t xml:space="preserve">ку </w:t>
      </w:r>
      <w:r w:rsidR="004C65CE" w:rsidRPr="00D75E6A">
        <w:rPr>
          <w:rFonts w:ascii="Times New Roman" w:hAnsi="Times New Roman" w:cs="Times New Roman"/>
          <w:b/>
          <w:sz w:val="24"/>
          <w:szCs w:val="24"/>
        </w:rPr>
        <w:t xml:space="preserve">  воздушной струи.</w:t>
      </w:r>
    </w:p>
    <w:p w:rsidR="004C65CE" w:rsidRPr="00D75E6A" w:rsidRDefault="004C65CE" w:rsidP="004C65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надувать воздушные шары</w:t>
      </w:r>
    </w:p>
    <w:p w:rsidR="004C65CE" w:rsidRPr="00D75E6A" w:rsidRDefault="004C65CE" w:rsidP="004C65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дуть мыльные пузыри</w:t>
      </w:r>
    </w:p>
    <w:p w:rsidR="004C65CE" w:rsidRPr="00D75E6A" w:rsidRDefault="004C65CE" w:rsidP="00B539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дуть на бумажный самолетик, ленточки из ткани, осенние листочки</w:t>
      </w:r>
      <w:r w:rsidR="00B5391A" w:rsidRPr="00D75E6A">
        <w:rPr>
          <w:rFonts w:ascii="Times New Roman" w:hAnsi="Times New Roman" w:cs="Times New Roman"/>
          <w:sz w:val="24"/>
          <w:szCs w:val="24"/>
        </w:rPr>
        <w:t>, в дудочку и гу</w:t>
      </w:r>
      <w:r w:rsidR="00B5391A" w:rsidRPr="00D75E6A">
        <w:rPr>
          <w:rFonts w:ascii="Times New Roman" w:hAnsi="Times New Roman" w:cs="Times New Roman"/>
          <w:sz w:val="24"/>
          <w:szCs w:val="24"/>
        </w:rPr>
        <w:t>б</w:t>
      </w:r>
      <w:r w:rsidR="00B5391A" w:rsidRPr="00D75E6A">
        <w:rPr>
          <w:rFonts w:ascii="Times New Roman" w:hAnsi="Times New Roman" w:cs="Times New Roman"/>
          <w:sz w:val="24"/>
          <w:szCs w:val="24"/>
        </w:rPr>
        <w:t>ную гармошку;</w:t>
      </w:r>
    </w:p>
    <w:p w:rsidR="00543BD3" w:rsidRPr="00D75E6A" w:rsidRDefault="004C65CE" w:rsidP="004C65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Футбол</w:t>
      </w:r>
    </w:p>
    <w:p w:rsidR="004C65CE" w:rsidRPr="00D75E6A" w:rsidRDefault="004C65CE" w:rsidP="004C65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Постройте на столе ворота из кубиков. Задувайте в них  кусочек ваты, не трогая  ее руками. </w:t>
      </w:r>
    </w:p>
    <w:p w:rsidR="004C65CE" w:rsidRPr="00D75E6A" w:rsidRDefault="004C65CE" w:rsidP="004C65C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ab/>
        <w:t>Буря в стакане</w:t>
      </w:r>
    </w:p>
    <w:p w:rsidR="004C65CE" w:rsidRPr="00D75E6A" w:rsidRDefault="004C65CE" w:rsidP="004C65C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ab/>
        <w:t>Налейте в стакан воды. Дуйте не спеша на воду через коктейльную трубочку.</w:t>
      </w:r>
    </w:p>
    <w:p w:rsidR="004C65CE" w:rsidRPr="00D75E6A" w:rsidRDefault="004C65CE" w:rsidP="004C65C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Сдувайте вату с ладони</w:t>
      </w:r>
    </w:p>
    <w:p w:rsidR="004975CB" w:rsidRPr="00D75E6A" w:rsidRDefault="004975CB" w:rsidP="004975CB">
      <w:pPr>
        <w:tabs>
          <w:tab w:val="left" w:pos="9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Не перестарайтесь с упражнениями на выработку воздушной струи, иначе у ребенка может сильно заболеть голова. Делайте не 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спша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 xml:space="preserve"> вдох носом и выдох ртом.</w:t>
      </w:r>
    </w:p>
    <w:p w:rsidR="004C65CE" w:rsidRPr="00D75E6A" w:rsidRDefault="004C65CE" w:rsidP="004C65CE">
      <w:pPr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2</w:t>
      </w:r>
      <w:r w:rsidR="00B15B5A" w:rsidRPr="00D75E6A">
        <w:rPr>
          <w:rFonts w:ascii="Times New Roman" w:hAnsi="Times New Roman" w:cs="Times New Roman"/>
          <w:b/>
          <w:sz w:val="24"/>
          <w:szCs w:val="24"/>
        </w:rPr>
        <w:t>.</w:t>
      </w:r>
      <w:r w:rsidRPr="00D75E6A">
        <w:rPr>
          <w:rFonts w:ascii="Times New Roman" w:hAnsi="Times New Roman" w:cs="Times New Roman"/>
          <w:b/>
          <w:sz w:val="24"/>
          <w:szCs w:val="24"/>
        </w:rPr>
        <w:t>Постановка звуков</w:t>
      </w:r>
      <w:r w:rsidR="00B15B5A" w:rsidRPr="00D75E6A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proofErr w:type="gramStart"/>
      <w:r w:rsidR="00B15B5A" w:rsidRPr="00D75E6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B15B5A" w:rsidRPr="00D75E6A">
        <w:rPr>
          <w:rFonts w:ascii="Times New Roman" w:hAnsi="Times New Roman" w:cs="Times New Roman"/>
          <w:b/>
          <w:sz w:val="24"/>
          <w:szCs w:val="24"/>
        </w:rPr>
        <w:t>] [</w:t>
      </w:r>
      <w:proofErr w:type="spellStart"/>
      <w:r w:rsidR="00B15B5A" w:rsidRPr="00D75E6A">
        <w:rPr>
          <w:rFonts w:ascii="Times New Roman" w:hAnsi="Times New Roman" w:cs="Times New Roman"/>
          <w:b/>
          <w:sz w:val="24"/>
          <w:szCs w:val="24"/>
        </w:rPr>
        <w:t>рь</w:t>
      </w:r>
      <w:proofErr w:type="spellEnd"/>
      <w:r w:rsidR="00B15B5A" w:rsidRPr="00D75E6A">
        <w:rPr>
          <w:rFonts w:ascii="Times New Roman" w:hAnsi="Times New Roman" w:cs="Times New Roman"/>
          <w:b/>
          <w:sz w:val="24"/>
          <w:szCs w:val="24"/>
        </w:rPr>
        <w:t>]</w:t>
      </w:r>
    </w:p>
    <w:p w:rsidR="00B15B5A" w:rsidRPr="00D75E6A" w:rsidRDefault="00B15B5A" w:rsidP="00B15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Перед постановкой звуков 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 необходимо тщательно вымыть руки с мылом.</w:t>
      </w:r>
    </w:p>
    <w:p w:rsidR="0067353C" w:rsidRPr="00D75E6A" w:rsidRDefault="00B15B5A" w:rsidP="00B15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В гости к ребенку приходит тигренок Рома. Можно придумать другое  имя, но чтобы там были  эти звуки. Тигренок Рома очень любит рычать. И мы тоже будем учиться рычать. Рома принес тебе картинку, она рассыпалась. Помоги Роме собрать картинку. Что получилось? Грибок. Попробуй превратить язычок в грибок. И вдруг в  лесу пошел сильный дождь. Как идет сильный дождь?</w:t>
      </w:r>
      <w:r w:rsidR="0067353C" w:rsidRPr="00D75E6A">
        <w:rPr>
          <w:rFonts w:ascii="Times New Roman" w:hAnsi="Times New Roman" w:cs="Times New Roman"/>
          <w:sz w:val="24"/>
          <w:szCs w:val="24"/>
        </w:rPr>
        <w:t xml:space="preserve"> ДДДДД. У Ромы есть волшебная палочка, которая превращает один звук в другой. Этой палочкой-помогалочкой  будет твой пальчик. Давай поиграем на бараб</w:t>
      </w:r>
      <w:r w:rsidR="0067353C" w:rsidRPr="00D75E6A">
        <w:rPr>
          <w:rFonts w:ascii="Times New Roman" w:hAnsi="Times New Roman" w:cs="Times New Roman"/>
          <w:sz w:val="24"/>
          <w:szCs w:val="24"/>
        </w:rPr>
        <w:t>а</w:t>
      </w:r>
      <w:r w:rsidR="0067353C" w:rsidRPr="00D75E6A">
        <w:rPr>
          <w:rFonts w:ascii="Times New Roman" w:hAnsi="Times New Roman" w:cs="Times New Roman"/>
          <w:sz w:val="24"/>
          <w:szCs w:val="24"/>
        </w:rPr>
        <w:t>не громко-громко. Язык у Ромы превратился в грибок. Держи язык наверху хорошо. А т</w:t>
      </w:r>
      <w:r w:rsidR="0067353C" w:rsidRPr="00D75E6A">
        <w:rPr>
          <w:rFonts w:ascii="Times New Roman" w:hAnsi="Times New Roman" w:cs="Times New Roman"/>
          <w:sz w:val="24"/>
          <w:szCs w:val="24"/>
        </w:rPr>
        <w:t>е</w:t>
      </w:r>
      <w:r w:rsidR="0067353C" w:rsidRPr="00D75E6A">
        <w:rPr>
          <w:rFonts w:ascii="Times New Roman" w:hAnsi="Times New Roman" w:cs="Times New Roman"/>
          <w:sz w:val="24"/>
          <w:szCs w:val="24"/>
        </w:rPr>
        <w:t>перь пальчиком твоим я помогу превратить один звук в другой. (Логопед надевает перчатки и выполняет быстрые движения пальцем  под языком у ребенка, вызывая вибрацию кончика языка)</w:t>
      </w:r>
    </w:p>
    <w:p w:rsidR="00B15B5A" w:rsidRPr="00D75E6A" w:rsidRDefault="0067353C" w:rsidP="0067353C">
      <w:pPr>
        <w:tabs>
          <w:tab w:val="left" w:pos="9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ab/>
        <w:t>В дальнейшем ребенок не сразу научится сам своим пальчиком делать это упражн</w:t>
      </w:r>
      <w:r w:rsidRPr="00D75E6A">
        <w:rPr>
          <w:rFonts w:ascii="Times New Roman" w:hAnsi="Times New Roman" w:cs="Times New Roman"/>
          <w:sz w:val="24"/>
          <w:szCs w:val="24"/>
        </w:rPr>
        <w:t>е</w:t>
      </w:r>
      <w:r w:rsidRPr="00D75E6A">
        <w:rPr>
          <w:rFonts w:ascii="Times New Roman" w:hAnsi="Times New Roman" w:cs="Times New Roman"/>
          <w:sz w:val="24"/>
          <w:szCs w:val="24"/>
        </w:rPr>
        <w:t>ние.</w:t>
      </w:r>
    </w:p>
    <w:p w:rsidR="0067353C" w:rsidRPr="00D75E6A" w:rsidRDefault="0067353C" w:rsidP="0067353C">
      <w:pPr>
        <w:tabs>
          <w:tab w:val="left" w:pos="9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Как его разнообразить и сделать нескучным?</w:t>
      </w:r>
    </w:p>
    <w:p w:rsidR="0067353C" w:rsidRPr="00D75E6A" w:rsidRDefault="0067353C" w:rsidP="0067353C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lastRenderedPageBreak/>
        <w:t>Вспомнить, кто еще может рычать кроме тигренка?</w:t>
      </w:r>
    </w:p>
    <w:p w:rsidR="00B5391A" w:rsidRPr="00D75E6A" w:rsidRDefault="00B5391A" w:rsidP="00B539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 Заводить мотор машины (едет большая машина 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ррр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 xml:space="preserve"> и маленькая машинка 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рь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391A" w:rsidRPr="00D75E6A" w:rsidRDefault="00B5391A" w:rsidP="00B539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3 Автоматизация звуков [</w:t>
      </w:r>
      <w:proofErr w:type="spellStart"/>
      <w:proofErr w:type="gramStart"/>
      <w:r w:rsidRPr="00D75E6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b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b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b/>
          <w:sz w:val="24"/>
          <w:szCs w:val="24"/>
        </w:rPr>
        <w:t>]</w:t>
      </w:r>
    </w:p>
    <w:p w:rsidR="009F5F82" w:rsidRPr="00D75E6A" w:rsidRDefault="009F5F82" w:rsidP="00B539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Чтобы ребенку не  было скучно повторять слоги  и слова, можно:</w:t>
      </w:r>
    </w:p>
    <w:p w:rsidR="009F5F82" w:rsidRPr="00D75E6A" w:rsidRDefault="009F5F82" w:rsidP="009F5F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опревать  слоги  и слова</w:t>
      </w:r>
      <w:r w:rsidR="00A8034C" w:rsidRPr="00D75E6A">
        <w:rPr>
          <w:rFonts w:ascii="Times New Roman" w:hAnsi="Times New Roman" w:cs="Times New Roman"/>
          <w:sz w:val="24"/>
          <w:szCs w:val="24"/>
        </w:rPr>
        <w:t>, играя</w:t>
      </w:r>
      <w:r w:rsidRPr="00D75E6A">
        <w:rPr>
          <w:rFonts w:ascii="Times New Roman" w:hAnsi="Times New Roman" w:cs="Times New Roman"/>
          <w:sz w:val="24"/>
          <w:szCs w:val="24"/>
        </w:rPr>
        <w:t xml:space="preserve"> на ксилофоне</w:t>
      </w:r>
      <w:r w:rsidR="00A8034C" w:rsidRPr="00D75E6A">
        <w:rPr>
          <w:rFonts w:ascii="Times New Roman" w:hAnsi="Times New Roman" w:cs="Times New Roman"/>
          <w:sz w:val="24"/>
          <w:szCs w:val="24"/>
        </w:rPr>
        <w:t>, детском пианино</w:t>
      </w:r>
    </w:p>
    <w:p w:rsidR="009F5F82" w:rsidRPr="00D75E6A" w:rsidRDefault="009F5F82" w:rsidP="009F5F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оизносить слоги и слова, выкладывая в ряд шашки  или шахматные фигуры</w:t>
      </w:r>
      <w:r w:rsidR="00A8034C" w:rsidRPr="00D75E6A">
        <w:rPr>
          <w:rFonts w:ascii="Times New Roman" w:hAnsi="Times New Roman" w:cs="Times New Roman"/>
          <w:sz w:val="24"/>
          <w:szCs w:val="24"/>
        </w:rPr>
        <w:t xml:space="preserve"> </w:t>
      </w:r>
      <w:r w:rsidRPr="00D75E6A">
        <w:rPr>
          <w:rFonts w:ascii="Times New Roman" w:hAnsi="Times New Roman" w:cs="Times New Roman"/>
          <w:sz w:val="24"/>
          <w:szCs w:val="24"/>
        </w:rPr>
        <w:t>на  шахматной доске;</w:t>
      </w:r>
    </w:p>
    <w:p w:rsidR="009F5F82" w:rsidRPr="00D75E6A" w:rsidRDefault="009F5F82" w:rsidP="009F5F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Выкладывать кубики</w:t>
      </w:r>
      <w:r w:rsidR="00A8034C" w:rsidRPr="00D75E6A">
        <w:rPr>
          <w:rFonts w:ascii="Times New Roman" w:hAnsi="Times New Roman" w:cs="Times New Roman"/>
          <w:sz w:val="24"/>
          <w:szCs w:val="24"/>
        </w:rPr>
        <w:t>,</w:t>
      </w:r>
      <w:r w:rsidRPr="00D75E6A">
        <w:rPr>
          <w:rFonts w:ascii="Times New Roman" w:hAnsi="Times New Roman" w:cs="Times New Roman"/>
          <w:sz w:val="24"/>
          <w:szCs w:val="24"/>
        </w:rPr>
        <w:t xml:space="preserve"> строя из них дорожку и башню и одновременно повторяя слоги слова;</w:t>
      </w:r>
    </w:p>
    <w:p w:rsidR="009F5F82" w:rsidRPr="00D75E6A" w:rsidRDefault="009F5F82" w:rsidP="009F5F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Играть с мячом, произнося слоги и слова;</w:t>
      </w:r>
    </w:p>
    <w:p w:rsidR="009F5F82" w:rsidRPr="00D75E6A" w:rsidRDefault="009F5F82" w:rsidP="009F5F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Сажать грибочки  или цветочки на поляну</w:t>
      </w:r>
      <w:r w:rsidR="00A8034C" w:rsidRPr="00D75E6A">
        <w:rPr>
          <w:rFonts w:ascii="Times New Roman" w:hAnsi="Times New Roman" w:cs="Times New Roman"/>
          <w:sz w:val="24"/>
          <w:szCs w:val="24"/>
        </w:rPr>
        <w:t>,</w:t>
      </w:r>
      <w:r w:rsidRPr="00D75E6A">
        <w:rPr>
          <w:rFonts w:ascii="Times New Roman" w:hAnsi="Times New Roman" w:cs="Times New Roman"/>
          <w:sz w:val="24"/>
          <w:szCs w:val="24"/>
        </w:rPr>
        <w:t xml:space="preserve"> произнося слоги и слова</w:t>
      </w:r>
    </w:p>
    <w:p w:rsidR="00A8034C" w:rsidRPr="00D75E6A" w:rsidRDefault="00A8034C" w:rsidP="009F5F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Выкладывать в коробку мелкие игрушки от  киндер-сюрприза, пуговицы, мозаику, цветные мячи</w:t>
      </w:r>
    </w:p>
    <w:p w:rsidR="00CB5F9B" w:rsidRPr="00D75E6A" w:rsidRDefault="00A8034C" w:rsidP="00A803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Строить узор из счетных палочек</w:t>
      </w:r>
      <w:r w:rsidR="00CB5F9B" w:rsidRPr="00D75E6A">
        <w:rPr>
          <w:rFonts w:ascii="Times New Roman" w:hAnsi="Times New Roman" w:cs="Times New Roman"/>
          <w:sz w:val="24"/>
          <w:szCs w:val="24"/>
        </w:rPr>
        <w:t>, нанизывать бусины</w:t>
      </w:r>
    </w:p>
    <w:p w:rsidR="00CB5F9B" w:rsidRPr="00D75E6A" w:rsidRDefault="00CB5F9B" w:rsidP="00CB5F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4. Дифференциация похожих звуков</w:t>
      </w:r>
    </w:p>
    <w:p w:rsidR="00A8034C" w:rsidRPr="00D75E6A" w:rsidRDefault="00CB5F9B" w:rsidP="00CB5F9B">
      <w:pPr>
        <w:tabs>
          <w:tab w:val="left" w:pos="10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ab/>
        <w:t xml:space="preserve"> Далее важно научить ребенка  различать на слух похожие по артикуляции звуки. Важно </w:t>
      </w:r>
      <w:r w:rsidR="0072501D" w:rsidRPr="00D75E6A">
        <w:rPr>
          <w:rFonts w:ascii="Times New Roman" w:hAnsi="Times New Roman" w:cs="Times New Roman"/>
          <w:sz w:val="24"/>
          <w:szCs w:val="24"/>
        </w:rPr>
        <w:t>уточнить,</w:t>
      </w:r>
      <w:r w:rsidRPr="00D75E6A">
        <w:rPr>
          <w:rFonts w:ascii="Times New Roman" w:hAnsi="Times New Roman" w:cs="Times New Roman"/>
          <w:sz w:val="24"/>
          <w:szCs w:val="24"/>
        </w:rPr>
        <w:t xml:space="preserve"> чем они похожи и чем  отличаются</w:t>
      </w:r>
    </w:p>
    <w:p w:rsidR="00CB5F9B" w:rsidRPr="00D75E6A" w:rsidRDefault="00CB5F9B" w:rsidP="00CB5F9B">
      <w:pPr>
        <w:tabs>
          <w:tab w:val="left" w:pos="10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одари слоги</w:t>
      </w:r>
      <w:r w:rsidR="0072501D" w:rsidRPr="00D75E6A">
        <w:rPr>
          <w:rFonts w:ascii="Times New Roman" w:hAnsi="Times New Roman" w:cs="Times New Roman"/>
          <w:sz w:val="24"/>
          <w:szCs w:val="24"/>
        </w:rPr>
        <w:t xml:space="preserve"> (слова)</w:t>
      </w:r>
      <w:r w:rsidRPr="00D75E6A">
        <w:rPr>
          <w:rFonts w:ascii="Times New Roman" w:hAnsi="Times New Roman" w:cs="Times New Roman"/>
          <w:sz w:val="24"/>
          <w:szCs w:val="24"/>
        </w:rPr>
        <w:t xml:space="preserve"> на  день рождения Рите и Рае. </w:t>
      </w:r>
      <w:r w:rsidR="0072501D" w:rsidRPr="00D75E6A">
        <w:rPr>
          <w:rFonts w:ascii="Times New Roman" w:hAnsi="Times New Roman" w:cs="Times New Roman"/>
          <w:sz w:val="24"/>
          <w:szCs w:val="24"/>
        </w:rPr>
        <w:t>Рае на звук, [</w:t>
      </w:r>
      <w:proofErr w:type="spellStart"/>
      <w:proofErr w:type="gramStart"/>
      <w:r w:rsidR="0072501D"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72501D" w:rsidRPr="00D75E6A">
        <w:rPr>
          <w:rFonts w:ascii="Times New Roman" w:hAnsi="Times New Roman" w:cs="Times New Roman"/>
          <w:sz w:val="24"/>
          <w:szCs w:val="24"/>
        </w:rPr>
        <w:t>] Рите  на [</w:t>
      </w:r>
      <w:proofErr w:type="spellStart"/>
      <w:r w:rsidR="0072501D"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72501D" w:rsidRPr="00D75E6A">
        <w:rPr>
          <w:rFonts w:ascii="Times New Roman" w:hAnsi="Times New Roman" w:cs="Times New Roman"/>
          <w:sz w:val="24"/>
          <w:szCs w:val="24"/>
        </w:rPr>
        <w:t>]</w:t>
      </w:r>
    </w:p>
    <w:p w:rsidR="0072501D" w:rsidRPr="00D75E6A" w:rsidRDefault="0072501D" w:rsidP="0072501D">
      <w:pPr>
        <w:tabs>
          <w:tab w:val="left" w:pos="10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Придумай ребятам имена  на звуки  [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Pr="00D75E6A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</w:t>
      </w:r>
    </w:p>
    <w:p w:rsidR="0072501D" w:rsidRPr="00D75E6A" w:rsidRDefault="0072501D" w:rsidP="0072501D">
      <w:pPr>
        <w:tabs>
          <w:tab w:val="left" w:pos="1014"/>
        </w:tabs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Отбери  картинки [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Pr="00D75E6A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</w:t>
      </w:r>
    </w:p>
    <w:p w:rsidR="0072501D" w:rsidRPr="00D75E6A" w:rsidRDefault="0072501D" w:rsidP="007250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Хлопни в ладоши, если услышишь звук [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 xml:space="preserve">] топни, на 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</w:t>
      </w:r>
    </w:p>
    <w:p w:rsidR="0072501D" w:rsidRPr="00D75E6A" w:rsidRDefault="0072501D" w:rsidP="007250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 Когда ребенок научится произносить слоги, слова, предложения, можно автоматиз</w:t>
      </w:r>
      <w:r w:rsidRPr="00D75E6A">
        <w:rPr>
          <w:rFonts w:ascii="Times New Roman" w:hAnsi="Times New Roman" w:cs="Times New Roman"/>
          <w:sz w:val="24"/>
          <w:szCs w:val="24"/>
        </w:rPr>
        <w:t>и</w:t>
      </w:r>
      <w:r w:rsidRPr="00D75E6A">
        <w:rPr>
          <w:rFonts w:ascii="Times New Roman" w:hAnsi="Times New Roman" w:cs="Times New Roman"/>
          <w:sz w:val="24"/>
          <w:szCs w:val="24"/>
        </w:rPr>
        <w:t>ровать звуки в связной речи.</w:t>
      </w:r>
    </w:p>
    <w:p w:rsidR="001B1CF8" w:rsidRPr="00D75E6A" w:rsidRDefault="001B1CF8" w:rsidP="0072501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5. Закрепление произношения звуков [[</w:t>
      </w:r>
      <w:proofErr w:type="spellStart"/>
      <w:r w:rsidRPr="00D75E6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Start"/>
      <w:r w:rsidRPr="00D75E6A">
        <w:rPr>
          <w:rFonts w:ascii="Times New Roman" w:hAnsi="Times New Roman" w:cs="Times New Roman"/>
          <w:b/>
          <w:sz w:val="24"/>
          <w:szCs w:val="24"/>
        </w:rPr>
        <w:t>]</w:t>
      </w:r>
      <w:proofErr w:type="spellStart"/>
      <w:r w:rsidRPr="00D75E6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75E6A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D75E6A">
        <w:rPr>
          <w:rFonts w:ascii="Times New Roman" w:hAnsi="Times New Roman" w:cs="Times New Roman"/>
          <w:b/>
          <w:sz w:val="24"/>
          <w:szCs w:val="24"/>
        </w:rPr>
        <w:t>] в связной речи</w:t>
      </w:r>
    </w:p>
    <w:p w:rsidR="001B1CF8" w:rsidRPr="00D75E6A" w:rsidRDefault="0072501D" w:rsidP="000907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Используйте стихи, песни, придумывайте сказки, рассказы по картинкам</w:t>
      </w:r>
      <w:r w:rsidR="001B1CF8" w:rsidRPr="00D75E6A">
        <w:rPr>
          <w:rFonts w:ascii="Times New Roman" w:hAnsi="Times New Roman" w:cs="Times New Roman"/>
          <w:sz w:val="24"/>
          <w:szCs w:val="24"/>
        </w:rPr>
        <w:t>.</w:t>
      </w:r>
    </w:p>
    <w:p w:rsidR="004975CB" w:rsidRPr="00D75E6A" w:rsidRDefault="001B1CF8" w:rsidP="00090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lastRenderedPageBreak/>
        <w:t>Уважаемые родители, мы с вами видим, что работа над звуками  [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Pr="00D75E6A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 xml:space="preserve">] не так проста, как  кажется на самом деле. Это мы взрослые можем легко  произнести эти звуки, </w:t>
      </w:r>
      <w:r w:rsidR="00090775" w:rsidRPr="00D75E6A">
        <w:rPr>
          <w:rFonts w:ascii="Times New Roman" w:hAnsi="Times New Roman" w:cs="Times New Roman"/>
          <w:sz w:val="24"/>
          <w:szCs w:val="24"/>
        </w:rPr>
        <w:t xml:space="preserve"> автоматич</w:t>
      </w:r>
      <w:r w:rsidR="00090775" w:rsidRPr="00D75E6A">
        <w:rPr>
          <w:rFonts w:ascii="Times New Roman" w:hAnsi="Times New Roman" w:cs="Times New Roman"/>
          <w:sz w:val="24"/>
          <w:szCs w:val="24"/>
        </w:rPr>
        <w:t>е</w:t>
      </w:r>
      <w:r w:rsidR="00090775" w:rsidRPr="00D75E6A">
        <w:rPr>
          <w:rFonts w:ascii="Times New Roman" w:hAnsi="Times New Roman" w:cs="Times New Roman"/>
          <w:sz w:val="24"/>
          <w:szCs w:val="24"/>
        </w:rPr>
        <w:t xml:space="preserve">ски, </w:t>
      </w:r>
      <w:r w:rsidRPr="00D75E6A">
        <w:rPr>
          <w:rFonts w:ascii="Times New Roman" w:hAnsi="Times New Roman" w:cs="Times New Roman"/>
          <w:sz w:val="24"/>
          <w:szCs w:val="24"/>
        </w:rPr>
        <w:t>не задумываясь о положении языка,  губ и других органов артикуляционного аппарата. А ребенку трудно понять, где находится язык, как поднять его вверх, что такое сильно п</w:t>
      </w:r>
      <w:r w:rsidRPr="00D75E6A">
        <w:rPr>
          <w:rFonts w:ascii="Times New Roman" w:hAnsi="Times New Roman" w:cs="Times New Roman"/>
          <w:sz w:val="24"/>
          <w:szCs w:val="24"/>
        </w:rPr>
        <w:t>о</w:t>
      </w:r>
      <w:r w:rsidRPr="00D75E6A">
        <w:rPr>
          <w:rFonts w:ascii="Times New Roman" w:hAnsi="Times New Roman" w:cs="Times New Roman"/>
          <w:sz w:val="24"/>
          <w:szCs w:val="24"/>
        </w:rPr>
        <w:t>дуть на язык и т д.</w:t>
      </w:r>
      <w:r w:rsidR="00090775" w:rsidRPr="00D75E6A">
        <w:rPr>
          <w:rFonts w:ascii="Times New Roman" w:hAnsi="Times New Roman" w:cs="Times New Roman"/>
          <w:sz w:val="24"/>
          <w:szCs w:val="24"/>
        </w:rPr>
        <w:t xml:space="preserve"> Вот почему так полезно проводить работу в игровой форме. </w:t>
      </w:r>
      <w:r w:rsidRPr="00D75E6A">
        <w:rPr>
          <w:rFonts w:ascii="Times New Roman" w:hAnsi="Times New Roman" w:cs="Times New Roman"/>
          <w:sz w:val="24"/>
          <w:szCs w:val="24"/>
        </w:rPr>
        <w:t xml:space="preserve"> В этой н</w:t>
      </w:r>
      <w:r w:rsidRPr="00D75E6A">
        <w:rPr>
          <w:rFonts w:ascii="Times New Roman" w:hAnsi="Times New Roman" w:cs="Times New Roman"/>
          <w:sz w:val="24"/>
          <w:szCs w:val="24"/>
        </w:rPr>
        <w:t>е</w:t>
      </w:r>
      <w:r w:rsidRPr="00D75E6A">
        <w:rPr>
          <w:rFonts w:ascii="Times New Roman" w:hAnsi="Times New Roman" w:cs="Times New Roman"/>
          <w:sz w:val="24"/>
          <w:szCs w:val="24"/>
        </w:rPr>
        <w:t xml:space="preserve">легкой работе важно проявить настойчивость и терпение. </w:t>
      </w:r>
      <w:r w:rsidR="00090775" w:rsidRPr="00D75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5CB" w:rsidRPr="00D75E6A" w:rsidRDefault="004975CB" w:rsidP="000907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b/>
          <w:sz w:val="24"/>
          <w:szCs w:val="24"/>
        </w:rPr>
        <w:t>При занятиях с детьми важно соблюдать правила</w:t>
      </w:r>
    </w:p>
    <w:p w:rsidR="004975CB" w:rsidRPr="00D75E6A" w:rsidRDefault="00090775" w:rsidP="00090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Необходимо хвалить ребенка даже за малейшее достижение.</w:t>
      </w:r>
    </w:p>
    <w:p w:rsidR="004975CB" w:rsidRPr="00D75E6A" w:rsidRDefault="00090775" w:rsidP="00090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 Нельзя утомлять ребенка, особенно на начальных этапах работы. </w:t>
      </w:r>
    </w:p>
    <w:p w:rsidR="004975CB" w:rsidRPr="00D75E6A" w:rsidRDefault="00090775" w:rsidP="00090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Не надо использовать на одном занятии сразу все упражнения, каждое новое занятие повт</w:t>
      </w:r>
      <w:r w:rsidRPr="00D75E6A">
        <w:rPr>
          <w:rFonts w:ascii="Times New Roman" w:hAnsi="Times New Roman" w:cs="Times New Roman"/>
          <w:sz w:val="24"/>
          <w:szCs w:val="24"/>
        </w:rPr>
        <w:t>о</w:t>
      </w:r>
      <w:r w:rsidRPr="00D75E6A">
        <w:rPr>
          <w:rFonts w:ascii="Times New Roman" w:hAnsi="Times New Roman" w:cs="Times New Roman"/>
          <w:sz w:val="24"/>
          <w:szCs w:val="24"/>
        </w:rPr>
        <w:t xml:space="preserve">ряются знакомые упражнения, и вводится 1-2 </w:t>
      </w:r>
      <w:proofErr w:type="gramStart"/>
      <w:r w:rsidRPr="00D75E6A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D75E6A">
        <w:rPr>
          <w:rFonts w:ascii="Times New Roman" w:hAnsi="Times New Roman" w:cs="Times New Roman"/>
          <w:sz w:val="24"/>
          <w:szCs w:val="24"/>
        </w:rPr>
        <w:t>.  Начните работу с более легких упра</w:t>
      </w:r>
      <w:r w:rsidRPr="00D75E6A">
        <w:rPr>
          <w:rFonts w:ascii="Times New Roman" w:hAnsi="Times New Roman" w:cs="Times New Roman"/>
          <w:sz w:val="24"/>
          <w:szCs w:val="24"/>
        </w:rPr>
        <w:t>ж</w:t>
      </w:r>
      <w:r w:rsidRPr="00D75E6A">
        <w:rPr>
          <w:rFonts w:ascii="Times New Roman" w:hAnsi="Times New Roman" w:cs="Times New Roman"/>
          <w:sz w:val="24"/>
          <w:szCs w:val="24"/>
        </w:rPr>
        <w:t xml:space="preserve">нений. </w:t>
      </w:r>
    </w:p>
    <w:p w:rsidR="004975CB" w:rsidRPr="00D75E6A" w:rsidRDefault="00090775" w:rsidP="00090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Если не получается упражнение, можно его отложить на некоторое время и взять более ле</w:t>
      </w:r>
      <w:r w:rsidRPr="00D75E6A">
        <w:rPr>
          <w:rFonts w:ascii="Times New Roman" w:hAnsi="Times New Roman" w:cs="Times New Roman"/>
          <w:sz w:val="24"/>
          <w:szCs w:val="24"/>
        </w:rPr>
        <w:t>г</w:t>
      </w:r>
      <w:r w:rsidRPr="00D75E6A">
        <w:rPr>
          <w:rFonts w:ascii="Times New Roman" w:hAnsi="Times New Roman" w:cs="Times New Roman"/>
          <w:sz w:val="24"/>
          <w:szCs w:val="24"/>
        </w:rPr>
        <w:t xml:space="preserve">кое. </w:t>
      </w:r>
    </w:p>
    <w:p w:rsidR="004975CB" w:rsidRPr="00D75E6A" w:rsidRDefault="00090775" w:rsidP="00090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="004975CB" w:rsidRPr="00D75E6A">
        <w:rPr>
          <w:rFonts w:ascii="Times New Roman" w:hAnsi="Times New Roman" w:cs="Times New Roman"/>
          <w:sz w:val="24"/>
          <w:szCs w:val="24"/>
        </w:rPr>
        <w:t>условием,</w:t>
      </w:r>
      <w:r w:rsidRPr="00D75E6A">
        <w:rPr>
          <w:rFonts w:ascii="Times New Roman" w:hAnsi="Times New Roman" w:cs="Times New Roman"/>
          <w:sz w:val="24"/>
          <w:szCs w:val="24"/>
        </w:rPr>
        <w:t xml:space="preserve"> при котором можно  добиться  успехов, является регулярность в </w:t>
      </w:r>
      <w:r w:rsidR="004975CB" w:rsidRPr="00D75E6A">
        <w:rPr>
          <w:rFonts w:ascii="Times New Roman" w:hAnsi="Times New Roman" w:cs="Times New Roman"/>
          <w:sz w:val="24"/>
          <w:szCs w:val="24"/>
        </w:rPr>
        <w:t>зан</w:t>
      </w:r>
      <w:r w:rsidR="004975CB" w:rsidRPr="00D75E6A">
        <w:rPr>
          <w:rFonts w:ascii="Times New Roman" w:hAnsi="Times New Roman" w:cs="Times New Roman"/>
          <w:sz w:val="24"/>
          <w:szCs w:val="24"/>
        </w:rPr>
        <w:t>я</w:t>
      </w:r>
      <w:r w:rsidR="004975CB" w:rsidRPr="00D75E6A">
        <w:rPr>
          <w:rFonts w:ascii="Times New Roman" w:hAnsi="Times New Roman" w:cs="Times New Roman"/>
          <w:sz w:val="24"/>
          <w:szCs w:val="24"/>
        </w:rPr>
        <w:t>тиях</w:t>
      </w:r>
      <w:r w:rsidRPr="00D75E6A">
        <w:rPr>
          <w:rFonts w:ascii="Times New Roman" w:hAnsi="Times New Roman" w:cs="Times New Roman"/>
          <w:sz w:val="24"/>
          <w:szCs w:val="24"/>
        </w:rPr>
        <w:t xml:space="preserve">. </w:t>
      </w:r>
      <w:r w:rsidR="004975CB" w:rsidRPr="00D75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5CB" w:rsidRPr="00D75E6A" w:rsidRDefault="004975CB" w:rsidP="00090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Необходимо заниматься с детьми ежедневно  по 10 минут 2-3 раза в день.</w:t>
      </w:r>
    </w:p>
    <w:p w:rsidR="00801783" w:rsidRPr="00D75E6A" w:rsidRDefault="004975CB" w:rsidP="004975CB">
      <w:pPr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Желаем вам успехов в нелегкой работе при постановке звуков [</w:t>
      </w:r>
      <w:proofErr w:type="spellStart"/>
      <w:proofErr w:type="gramStart"/>
      <w:r w:rsidRPr="00D75E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5E6A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D75E6A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75E6A">
        <w:rPr>
          <w:rFonts w:ascii="Times New Roman" w:hAnsi="Times New Roman" w:cs="Times New Roman"/>
          <w:sz w:val="24"/>
          <w:szCs w:val="24"/>
        </w:rPr>
        <w:t>]!</w:t>
      </w:r>
    </w:p>
    <w:p w:rsidR="00801783" w:rsidRPr="00D75E6A" w:rsidRDefault="00801783" w:rsidP="00801783">
      <w:pPr>
        <w:tabs>
          <w:tab w:val="left" w:pos="2717"/>
        </w:tabs>
        <w:rPr>
          <w:rFonts w:ascii="Times New Roman" w:hAnsi="Times New Roman" w:cs="Times New Roman"/>
          <w:b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ab/>
      </w:r>
      <w:r w:rsidRPr="00D75E6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2501D" w:rsidRPr="00D75E6A" w:rsidRDefault="00801783" w:rsidP="00801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6A">
        <w:rPr>
          <w:rFonts w:ascii="Times New Roman" w:hAnsi="Times New Roman" w:cs="Times New Roman"/>
          <w:sz w:val="24"/>
          <w:szCs w:val="24"/>
        </w:rPr>
        <w:t>1.Горчакова А. М.  Лучший способ коррекции звуков  – это…. артикуляционная гимнаст</w:t>
      </w:r>
      <w:r w:rsidRPr="00D75E6A">
        <w:rPr>
          <w:rFonts w:ascii="Times New Roman" w:hAnsi="Times New Roman" w:cs="Times New Roman"/>
          <w:sz w:val="24"/>
          <w:szCs w:val="24"/>
        </w:rPr>
        <w:t>и</w:t>
      </w:r>
      <w:r w:rsidRPr="00D75E6A">
        <w:rPr>
          <w:rFonts w:ascii="Times New Roman" w:hAnsi="Times New Roman" w:cs="Times New Roman"/>
          <w:sz w:val="24"/>
          <w:szCs w:val="24"/>
        </w:rPr>
        <w:t>ка</w:t>
      </w:r>
      <w:r w:rsidR="008B7C52" w:rsidRPr="00D75E6A">
        <w:rPr>
          <w:rFonts w:ascii="Times New Roman" w:hAnsi="Times New Roman" w:cs="Times New Roman"/>
          <w:sz w:val="24"/>
          <w:szCs w:val="24"/>
        </w:rPr>
        <w:t>.:– учеб</w:t>
      </w:r>
      <w:proofErr w:type="gramStart"/>
      <w:r w:rsidR="008B7C52" w:rsidRPr="00D75E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7C52" w:rsidRPr="00D75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7C52" w:rsidRPr="00D75E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B7C52" w:rsidRPr="00D75E6A">
        <w:rPr>
          <w:rFonts w:ascii="Times New Roman" w:hAnsi="Times New Roman" w:cs="Times New Roman"/>
          <w:sz w:val="24"/>
          <w:szCs w:val="24"/>
        </w:rPr>
        <w:t>особие для логопедов.– Самара 2014.– 120 с.</w:t>
      </w:r>
    </w:p>
    <w:p w:rsidR="008B7C52" w:rsidRPr="008B7C52" w:rsidRDefault="00801783" w:rsidP="008B7C5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A2723"/>
          <w:sz w:val="24"/>
          <w:szCs w:val="24"/>
        </w:rPr>
      </w:pPr>
      <w:r w:rsidRPr="00D75E6A">
        <w:rPr>
          <w:b w:val="0"/>
          <w:sz w:val="24"/>
          <w:szCs w:val="24"/>
        </w:rPr>
        <w:t xml:space="preserve">2. </w:t>
      </w:r>
      <w:r w:rsidR="008B7C52" w:rsidRPr="00D75E6A">
        <w:rPr>
          <w:b w:val="0"/>
          <w:bCs w:val="0"/>
          <w:color w:val="2A2723"/>
          <w:sz w:val="24"/>
          <w:szCs w:val="24"/>
        </w:rPr>
        <w:t>Фомичева М.Ф. Воспитание у детей правильного звукопроизношения: Практикум по л</w:t>
      </w:r>
      <w:r w:rsidR="008B7C52" w:rsidRPr="00D75E6A">
        <w:rPr>
          <w:b w:val="0"/>
          <w:bCs w:val="0"/>
          <w:color w:val="2A2723"/>
          <w:sz w:val="24"/>
          <w:szCs w:val="24"/>
        </w:rPr>
        <w:t>о</w:t>
      </w:r>
      <w:r w:rsidR="008B7C52" w:rsidRPr="00D75E6A">
        <w:rPr>
          <w:b w:val="0"/>
          <w:bCs w:val="0"/>
          <w:color w:val="2A2723"/>
          <w:sz w:val="24"/>
          <w:szCs w:val="24"/>
        </w:rPr>
        <w:t xml:space="preserve">гопедии: Учеб. пособие для учащихся </w:t>
      </w:r>
      <w:proofErr w:type="spellStart"/>
      <w:r w:rsidR="008B7C52" w:rsidRPr="00D75E6A">
        <w:rPr>
          <w:b w:val="0"/>
          <w:bCs w:val="0"/>
          <w:color w:val="2A2723"/>
          <w:sz w:val="24"/>
          <w:szCs w:val="24"/>
        </w:rPr>
        <w:t>пед</w:t>
      </w:r>
      <w:proofErr w:type="spellEnd"/>
      <w:r w:rsidR="008B7C52" w:rsidRPr="00D75E6A">
        <w:rPr>
          <w:b w:val="0"/>
          <w:bCs w:val="0"/>
          <w:color w:val="2A2723"/>
          <w:sz w:val="24"/>
          <w:szCs w:val="24"/>
        </w:rPr>
        <w:t xml:space="preserve">. </w:t>
      </w:r>
      <w:proofErr w:type="spellStart"/>
      <w:r w:rsidR="008B7C52" w:rsidRPr="00D75E6A">
        <w:rPr>
          <w:b w:val="0"/>
          <w:bCs w:val="0"/>
          <w:color w:val="2A2723"/>
          <w:sz w:val="24"/>
          <w:szCs w:val="24"/>
        </w:rPr>
        <w:t>уч-щ</w:t>
      </w:r>
      <w:proofErr w:type="spellEnd"/>
      <w:r w:rsidR="008B7C52" w:rsidRPr="00D75E6A">
        <w:rPr>
          <w:b w:val="0"/>
          <w:bCs w:val="0"/>
          <w:color w:val="2A2723"/>
          <w:sz w:val="24"/>
          <w:szCs w:val="24"/>
        </w:rPr>
        <w:t xml:space="preserve"> </w:t>
      </w:r>
      <w:proofErr w:type="gramStart"/>
      <w:r w:rsidR="008B7C52" w:rsidRPr="00D75E6A">
        <w:rPr>
          <w:b w:val="0"/>
          <w:bCs w:val="0"/>
          <w:color w:val="2A2723"/>
          <w:sz w:val="24"/>
          <w:szCs w:val="24"/>
        </w:rPr>
        <w:t>по</w:t>
      </w:r>
      <w:proofErr w:type="gramEnd"/>
      <w:r w:rsidR="008B7C52" w:rsidRPr="00D75E6A">
        <w:rPr>
          <w:b w:val="0"/>
          <w:bCs w:val="0"/>
          <w:color w:val="2A2723"/>
          <w:sz w:val="24"/>
          <w:szCs w:val="24"/>
        </w:rPr>
        <w:t xml:space="preserve"> </w:t>
      </w:r>
      <w:proofErr w:type="gramStart"/>
      <w:r w:rsidR="008B7C52" w:rsidRPr="00D75E6A">
        <w:rPr>
          <w:b w:val="0"/>
          <w:bCs w:val="0"/>
          <w:color w:val="2A2723"/>
          <w:sz w:val="24"/>
          <w:szCs w:val="24"/>
        </w:rPr>
        <w:t>спец</w:t>
      </w:r>
      <w:proofErr w:type="gramEnd"/>
      <w:r w:rsidR="008B7C52" w:rsidRPr="00D75E6A">
        <w:rPr>
          <w:b w:val="0"/>
          <w:bCs w:val="0"/>
          <w:color w:val="2A2723"/>
          <w:sz w:val="24"/>
          <w:szCs w:val="24"/>
        </w:rPr>
        <w:t>. № 03.08 «</w:t>
      </w:r>
      <w:proofErr w:type="spellStart"/>
      <w:r w:rsidR="008B7C52" w:rsidRPr="00D75E6A">
        <w:rPr>
          <w:b w:val="0"/>
          <w:bCs w:val="0"/>
          <w:color w:val="2A2723"/>
          <w:sz w:val="24"/>
          <w:szCs w:val="24"/>
        </w:rPr>
        <w:t>Дошк</w:t>
      </w:r>
      <w:proofErr w:type="spellEnd"/>
      <w:r w:rsidR="008B7C52" w:rsidRPr="00D75E6A">
        <w:rPr>
          <w:b w:val="0"/>
          <w:bCs w:val="0"/>
          <w:color w:val="2A2723"/>
          <w:sz w:val="24"/>
          <w:szCs w:val="24"/>
        </w:rPr>
        <w:t>. воспитание»</w:t>
      </w:r>
      <w:r w:rsidR="008B7C52" w:rsidRPr="008B7C52">
        <w:rPr>
          <w:b w:val="0"/>
          <w:color w:val="2A2723"/>
          <w:sz w:val="24"/>
          <w:szCs w:val="24"/>
        </w:rPr>
        <w:t>. –– М.: Просвещение, 1989, - 239 с.: ил</w:t>
      </w:r>
    </w:p>
    <w:p w:rsidR="00801783" w:rsidRPr="00801783" w:rsidRDefault="00801783" w:rsidP="00801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783" w:rsidRPr="00801783" w:rsidSect="002B79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5BB8"/>
    <w:multiLevelType w:val="hybridMultilevel"/>
    <w:tmpl w:val="D0806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D5A34"/>
    <w:multiLevelType w:val="hybridMultilevel"/>
    <w:tmpl w:val="82F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0759E8"/>
    <w:rsid w:val="0003127A"/>
    <w:rsid w:val="000759E8"/>
    <w:rsid w:val="0008665A"/>
    <w:rsid w:val="00090775"/>
    <w:rsid w:val="0016512C"/>
    <w:rsid w:val="001B1CF8"/>
    <w:rsid w:val="001C1774"/>
    <w:rsid w:val="002053F3"/>
    <w:rsid w:val="002B7969"/>
    <w:rsid w:val="003E4E01"/>
    <w:rsid w:val="003F26E0"/>
    <w:rsid w:val="004975CB"/>
    <w:rsid w:val="004C65CE"/>
    <w:rsid w:val="00543BD3"/>
    <w:rsid w:val="00590AFC"/>
    <w:rsid w:val="005A55B9"/>
    <w:rsid w:val="0062317D"/>
    <w:rsid w:val="00663E17"/>
    <w:rsid w:val="0067353C"/>
    <w:rsid w:val="007023DD"/>
    <w:rsid w:val="0072501D"/>
    <w:rsid w:val="007E4E1C"/>
    <w:rsid w:val="00801783"/>
    <w:rsid w:val="008B7C52"/>
    <w:rsid w:val="00913BC0"/>
    <w:rsid w:val="009C0E85"/>
    <w:rsid w:val="009F5F82"/>
    <w:rsid w:val="00A8034C"/>
    <w:rsid w:val="00AA6424"/>
    <w:rsid w:val="00AE544D"/>
    <w:rsid w:val="00B15B5A"/>
    <w:rsid w:val="00B23502"/>
    <w:rsid w:val="00B5391A"/>
    <w:rsid w:val="00B55AE6"/>
    <w:rsid w:val="00B5678F"/>
    <w:rsid w:val="00CB5F9B"/>
    <w:rsid w:val="00D3425E"/>
    <w:rsid w:val="00D54271"/>
    <w:rsid w:val="00D75E6A"/>
    <w:rsid w:val="00DE4B94"/>
    <w:rsid w:val="00DF4FC5"/>
    <w:rsid w:val="00E4135A"/>
    <w:rsid w:val="00FD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E6"/>
  </w:style>
  <w:style w:type="paragraph" w:styleId="2">
    <w:name w:val="heading 2"/>
    <w:basedOn w:val="a"/>
    <w:link w:val="20"/>
    <w:uiPriority w:val="9"/>
    <w:qFormat/>
    <w:rsid w:val="008B7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9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7C5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1E06-E27A-4D49-A87E-1B5172F4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9-10T07:22:00Z</dcterms:created>
  <dcterms:modified xsi:type="dcterms:W3CDTF">2022-09-10T17:51:00Z</dcterms:modified>
</cp:coreProperties>
</file>